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089BAD2F" w:rsidR="00FC1B7E" w:rsidRDefault="001811C4" w:rsidP="007B4482">
      <w:r>
        <w:rPr>
          <w:rFonts w:ascii="Arial" w:hAnsi="Arial" w:cs="Arial"/>
          <w:noProof/>
          <w:color w:val="244061"/>
          <w:sz w:val="32"/>
          <w:szCs w:val="32"/>
          <w:bdr w:val="none" w:sz="0" w:space="0" w:color="auto" w:frame="1"/>
          <w:lang w:val="en-US" w:eastAsia="en-US"/>
        </w:rPr>
        <w:drawing>
          <wp:anchor distT="0" distB="0" distL="114300" distR="114300" simplePos="0" relativeHeight="251878400" behindDoc="0" locked="0" layoutInCell="1" allowOverlap="1" wp14:anchorId="574FAC01" wp14:editId="1C5BC4D4">
            <wp:simplePos x="0" y="0"/>
            <wp:positionH relativeFrom="margin">
              <wp:align>center</wp:align>
            </wp:positionH>
            <wp:positionV relativeFrom="paragraph">
              <wp:posOffset>-647065</wp:posOffset>
            </wp:positionV>
            <wp:extent cx="1507881" cy="1600200"/>
            <wp:effectExtent l="57150" t="57150" r="54610" b="57150"/>
            <wp:wrapNone/>
            <wp:docPr id="23" name="Imagen 23" descr="https://lh5.googleusercontent.com/d3yqGz8PZ_dZ_SdUiGIMLCmTahs964Z2KzdcuVQFsm188zz2Zl6Tdl0ZaF2cLd4qWdjZGqghjw6RqEtxbIY54KN87p65eLt_mQe9arrBHOWDWjKsjMCQwavSEKycT5COFrmIR_FQ5idRyPM6ijt7Y61gHrxwzDdfizYtg8L3-BU8GZF5dX_neU94DJmZ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d3yqGz8PZ_dZ_SdUiGIMLCmTahs964Z2KzdcuVQFsm188zz2Zl6Tdl0ZaF2cLd4qWdjZGqghjw6RqEtxbIY54KN87p65eLt_mQe9arrBHOWDWjKsjMCQwavSEKycT5COFrmIR_FQ5idRyPM6ijt7Y61gHrxwzDdfizYtg8L3-BU8GZF5dX_neU94DJmZB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81" cy="16002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 prstMaterial="matte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B66" w:rsidRPr="00C41162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9C50D" wp14:editId="6AA7DF01">
                <wp:simplePos x="0" y="0"/>
                <wp:positionH relativeFrom="column">
                  <wp:posOffset>-758402</wp:posOffset>
                </wp:positionH>
                <wp:positionV relativeFrom="paragraph">
                  <wp:posOffset>-891329</wp:posOffset>
                </wp:positionV>
                <wp:extent cx="6814268" cy="1464733"/>
                <wp:effectExtent l="0" t="0" r="5715" b="25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268" cy="1464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19EA" id="Rectángulo 3" o:spid="_x0000_s1026" style="position:absolute;margin-left:-59.7pt;margin-top:-70.2pt;width:536.55pt;height:115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" fillcolor="#365f91 [2404]" stroked="f" strokeweight="2pt"/>
            </w:pict>
          </mc:Fallback>
        </mc:AlternateContent>
      </w:r>
      <w:r w:rsidR="006920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5C599067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70D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7D497A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rShAIAAAk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1CB04B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4C02D6">
                              <w:fldChar w:fldCharType="begin"/>
                            </w:r>
                            <w:r w:rsidR="004C02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02D6">
                              <w:fldChar w:fldCharType="separate"/>
                            </w:r>
                            <w:r w:rsidR="00FD71D9">
                              <w:fldChar w:fldCharType="begin"/>
                            </w:r>
                            <w:r w:rsidR="00FD71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71D9">
                              <w:fldChar w:fldCharType="separate"/>
                            </w:r>
                            <w:r w:rsidR="00DA15DF">
                              <w:fldChar w:fldCharType="begin"/>
                            </w:r>
                            <w:r w:rsidR="00DA15DF">
                              <w:instrText xml:space="preserve"> </w:instrText>
                            </w:r>
                            <w:r w:rsidR="00DA15DF">
                              <w:instrText>INCLUDEPICTURE  "https://lh3.googleusercontent.com/-zZva6319EVE/AAAAAAAAAAI/AAAAAAAAAAA/zKFGBYMviqc/photo.jpg" \* MERGEFORMATINET</w:instrText>
                            </w:r>
                            <w:r w:rsidR="00DA15DF">
                              <w:instrText xml:space="preserve"> </w:instrText>
                            </w:r>
                            <w:r w:rsidR="00DA15DF">
                              <w:fldChar w:fldCharType="separate"/>
                            </w:r>
                            <w:r w:rsidR="00DA15D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DA15DF">
                              <w:fldChar w:fldCharType="end"/>
                            </w:r>
                            <w:r w:rsidR="00FD71D9">
                              <w:fldChar w:fldCharType="end"/>
                            </w:r>
                            <w:r w:rsidR="004C02D6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Rm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4C02D6">
                        <w:fldChar w:fldCharType="begin"/>
                      </w:r>
                      <w:r w:rsidR="004C02D6">
                        <w:instrText xml:space="preserve"> INCLUDEPICTURE  "https://lh3.googleusercontent.com/-zZva6319EVE/AAAAAAAAAAI/AAAAAAAAAAA/zKFGBYMviqc/photo.jpg" \* MERGEFORMATINET </w:instrText>
                      </w:r>
                      <w:r w:rsidR="004C02D6">
                        <w:fldChar w:fldCharType="separate"/>
                      </w:r>
                      <w:r w:rsidR="00FD71D9">
                        <w:fldChar w:fldCharType="begin"/>
                      </w:r>
                      <w:r w:rsidR="00FD71D9">
                        <w:instrText xml:space="preserve"> INCLUDEPICTURE  "https://lh3.googleusercontent.com/-zZva6319EVE/AAAAAAAAAAI/AAAAAAAAAAA/zKFGBYMviqc/photo.jpg" \* MERGEFORMATINET </w:instrText>
                      </w:r>
                      <w:r w:rsidR="00FD71D9">
                        <w:fldChar w:fldCharType="separate"/>
                      </w:r>
                      <w:r w:rsidR="00DA15DF">
                        <w:fldChar w:fldCharType="begin"/>
                      </w:r>
                      <w:r w:rsidR="00DA15DF">
                        <w:instrText xml:space="preserve"> </w:instrText>
                      </w:r>
                      <w:r w:rsidR="00DA15DF">
                        <w:instrText>INCLUDEPICTURE  "https://lh3.googleusercontent.com/-zZva6319EVE/AAAAAAAAAAI/AAAAAAAAAAA/zKFGBYMviqc/photo.jpg" \* MERGEFORMATINET</w:instrText>
                      </w:r>
                      <w:r w:rsidR="00DA15DF">
                        <w:instrText xml:space="preserve"> </w:instrText>
                      </w:r>
                      <w:r w:rsidR="00DA15DF">
                        <w:fldChar w:fldCharType="separate"/>
                      </w:r>
                      <w:r w:rsidR="00DA15DF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DA15DF">
                        <w:fldChar w:fldCharType="end"/>
                      </w:r>
                      <w:r w:rsidR="00FD71D9">
                        <w:fldChar w:fldCharType="end"/>
                      </w:r>
                      <w:r w:rsidR="004C02D6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2A5C657" w:rsidR="00FC1B7E" w:rsidRDefault="00FC1B7E" w:rsidP="007B4482"/>
    <w:p w14:paraId="3B811AFA" w14:textId="556F863E" w:rsidR="007B4482" w:rsidRPr="007B4482" w:rsidRDefault="007B4482" w:rsidP="007B4482"/>
    <w:p w14:paraId="62F4AB94" w14:textId="586BC1A1" w:rsidR="007B4482" w:rsidRPr="007B4482" w:rsidRDefault="007B4482" w:rsidP="007B4482"/>
    <w:p w14:paraId="55BDC847" w14:textId="38F02DCE" w:rsidR="007B4482" w:rsidRPr="007B4482" w:rsidRDefault="00007A2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E3261BD">
                <wp:simplePos x="0" y="0"/>
                <wp:positionH relativeFrom="page">
                  <wp:posOffset>29210</wp:posOffset>
                </wp:positionH>
                <wp:positionV relativeFrom="paragraph">
                  <wp:posOffset>200660</wp:posOffset>
                </wp:positionV>
                <wp:extent cx="754380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BBC6" w14:textId="497C1AF5" w:rsidR="005B3E55" w:rsidRPr="006B5AFD" w:rsidRDefault="001811C4" w:rsidP="005B3E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Deyver Reyes Faria</w:t>
                            </w:r>
                          </w:p>
                          <w:p w14:paraId="232136C6" w14:textId="57EB75AB" w:rsidR="00FC1B7E" w:rsidRPr="006B5AFD" w:rsidRDefault="00FC1B7E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60C6DEE5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2.3pt;margin-top:15.8pt;width:594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" filled="f" stroked="f">
                <v:textbox>
                  <w:txbxContent>
                    <w:p w14:paraId="41F7BBC6" w14:textId="497C1AF5" w:rsidR="005B3E55" w:rsidRPr="006B5AFD" w:rsidRDefault="001811C4" w:rsidP="005B3E55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Deyver Reyes Faria</w:t>
                      </w:r>
                    </w:p>
                    <w:p w14:paraId="232136C6" w14:textId="57EB75AB" w:rsidR="00FC1B7E" w:rsidRPr="006B5AFD" w:rsidRDefault="00FC1B7E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4EA30642" w14:textId="60C6DEE5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9E00EE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A0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0E519CC7" w:rsidR="00E561F5" w:rsidRDefault="00E561F5" w:rsidP="007B4482"/>
    <w:p w14:paraId="046BB66E" w14:textId="6BF83823" w:rsidR="00E561F5" w:rsidRDefault="001811C4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49DC88CB">
                <wp:simplePos x="0" y="0"/>
                <wp:positionH relativeFrom="page">
                  <wp:posOffset>0</wp:posOffset>
                </wp:positionH>
                <wp:positionV relativeFrom="paragraph">
                  <wp:posOffset>222885</wp:posOffset>
                </wp:positionV>
                <wp:extent cx="7534275" cy="6686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0A902D3A" w:rsidR="00990068" w:rsidRDefault="003842E3" w:rsidP="005B3E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V – 27.</w:t>
                            </w:r>
                            <w:r w:rsidR="001811C4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886.931</w:t>
                            </w:r>
                          </w:p>
                          <w:p w14:paraId="3ECA1187" w14:textId="6532DE54" w:rsidR="00C41162" w:rsidRPr="00C41162" w:rsidRDefault="00C41162" w:rsidP="005B3E5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8"/>
                                <w:szCs w:val="28"/>
                              </w:rPr>
                              <w:t>22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0;margin-top:17.55pt;width:593.25pt;height:52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" filled="f" stroked="f">
                <v:textbox>
                  <w:txbxContent>
                    <w:p w14:paraId="2D6C673C" w14:textId="0A902D3A" w:rsidR="00990068" w:rsidRDefault="003842E3" w:rsidP="005B3E55">
                      <w:pPr>
                        <w:jc w:val="center"/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V – 27.</w:t>
                      </w:r>
                      <w:r w:rsidR="001811C4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886.931</w:t>
                      </w:r>
                    </w:p>
                    <w:p w14:paraId="3ECA1187" w14:textId="6532DE54" w:rsidR="00C41162" w:rsidRPr="00C41162" w:rsidRDefault="00C41162" w:rsidP="005B3E5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8"/>
                          <w:szCs w:val="28"/>
                        </w:rPr>
                        <w:t>22 añ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2623F" w14:textId="6F19628C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4733C3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D78FF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DAEF269" w:rsidR="007B4482" w:rsidRPr="007B4482" w:rsidRDefault="007B4482" w:rsidP="007B4482"/>
    <w:p w14:paraId="0E2AC780" w14:textId="349942B1" w:rsidR="007B4482" w:rsidRPr="007B4482" w:rsidRDefault="007B4482" w:rsidP="007B4482"/>
    <w:p w14:paraId="3CFA2702" w14:textId="7B328D82" w:rsidR="007B4482" w:rsidRPr="007B4482" w:rsidRDefault="00007A2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79F1FD38">
                <wp:simplePos x="0" y="0"/>
                <wp:positionH relativeFrom="column">
                  <wp:posOffset>2077085</wp:posOffset>
                </wp:positionH>
                <wp:positionV relativeFrom="paragraph">
                  <wp:posOffset>74930</wp:posOffset>
                </wp:positionV>
                <wp:extent cx="1189990" cy="0"/>
                <wp:effectExtent l="0" t="0" r="2921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A0125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5.9pt" to="25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" strokecolor="#7f7f7f [1612]"/>
            </w:pict>
          </mc:Fallback>
        </mc:AlternateContent>
      </w:r>
      <w:r w:rsidR="006B5AFD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5D6BBF97">
                <wp:simplePos x="0" y="0"/>
                <wp:positionH relativeFrom="column">
                  <wp:posOffset>-755894</wp:posOffset>
                </wp:positionH>
                <wp:positionV relativeFrom="paragraph">
                  <wp:posOffset>166370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351CAB00" w:rsidR="00BB7737" w:rsidRPr="00FF49F3" w:rsidRDefault="004A2B6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0" style="position:absolute;margin-left:-59.5pt;margin-top:13.1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EhAIAAA4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" stroked="f">
                <v:textbox>
                  <w:txbxContent>
                    <w:p w14:paraId="48B61193" w14:textId="351CAB00" w:rsidR="00BB7737" w:rsidRPr="00FF49F3" w:rsidRDefault="004A2B6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  <w:r w:rsidR="00D0137F"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45C88FE8" w:rsidR="007B4482" w:rsidRPr="007B4482" w:rsidRDefault="005B3E55" w:rsidP="007B4482">
      <w:r>
        <w:rPr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4ABA0BD8" wp14:editId="6821A850">
            <wp:simplePos x="0" y="0"/>
            <wp:positionH relativeFrom="margin">
              <wp:posOffset>2887980</wp:posOffset>
            </wp:positionH>
            <wp:positionV relativeFrom="paragraph">
              <wp:posOffset>92710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6E4302DD">
                <wp:simplePos x="0" y="0"/>
                <wp:positionH relativeFrom="column">
                  <wp:posOffset>3067685</wp:posOffset>
                </wp:positionH>
                <wp:positionV relativeFrom="paragraph">
                  <wp:posOffset>3619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5D016A1" w:rsidR="00767439" w:rsidRPr="005F50F6" w:rsidRDefault="001811C4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eyverreyesfaria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241.55pt;margin-top:2.8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ep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2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" filled="f" stroked="f">
                <v:textbox>
                  <w:txbxContent>
                    <w:p w14:paraId="31E2D9F5" w14:textId="15D016A1" w:rsidR="00767439" w:rsidRPr="005F50F6" w:rsidRDefault="001811C4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eyverreyesfaria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BD1D78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7734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8D5FA80" w:rsidR="007B4482" w:rsidRDefault="006B5AFD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5C45A6E9">
                <wp:simplePos x="0" y="0"/>
                <wp:positionH relativeFrom="column">
                  <wp:posOffset>3041650</wp:posOffset>
                </wp:positionH>
                <wp:positionV relativeFrom="paragraph">
                  <wp:posOffset>12065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5865499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63502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8 412-</w:t>
                            </w:r>
                            <w:r w:rsidR="001811C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277822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239.5pt;margin-top:9.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" filled="f" stroked="f">
                <v:textbox>
                  <w:txbxContent>
                    <w:p w14:paraId="6A53F180" w14:textId="05865499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63502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8 412-</w:t>
                      </w:r>
                      <w:r w:rsidR="001811C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277822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 wp14:anchorId="5F5B4833" wp14:editId="77212F2E">
            <wp:simplePos x="0" y="0"/>
            <wp:positionH relativeFrom="column">
              <wp:posOffset>2885440</wp:posOffset>
            </wp:positionH>
            <wp:positionV relativeFrom="paragraph">
              <wp:posOffset>164465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55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4F1BDF30">
                <wp:simplePos x="0" y="0"/>
                <wp:positionH relativeFrom="column">
                  <wp:posOffset>-743585</wp:posOffset>
                </wp:positionH>
                <wp:positionV relativeFrom="paragraph">
                  <wp:posOffset>201295</wp:posOffset>
                </wp:positionV>
                <wp:extent cx="3348355" cy="1057275"/>
                <wp:effectExtent l="0" t="0" r="0" b="952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EFF1B93" w14:textId="5C2FC6CE" w:rsidR="00BB7737" w:rsidRPr="00CA5D68" w:rsidRDefault="001811C4" w:rsidP="001811C4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1811C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Experiencia en trabajos de atención al cliente por más de 9 años con cualidades aptas para desarrollo personal y remo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811C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prend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z de diversos lenguajes de programación y desarrollo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3" type="#_x0000_t202" style="position:absolute;margin-left:-58.55pt;margin-top:15.85pt;width:263.65pt;height:8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" filled="f" stroked="f">
                <v:path arrowok="t"/>
                <v:textbox>
                  <w:txbxContent>
                    <w:p w14:paraId="6EFF1B93" w14:textId="5C2FC6CE" w:rsidR="00BB7737" w:rsidRPr="00CA5D68" w:rsidRDefault="001811C4" w:rsidP="001811C4">
                      <w:pPr>
                        <w:jc w:val="both"/>
                        <w:rPr>
                          <w:rFonts w:ascii="Century Gothic" w:hAnsi="Century Gothic"/>
                          <w:color w:val="000000"/>
                        </w:rPr>
                      </w:pPr>
                      <w:r w:rsidRPr="001811C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Experiencia en trabajos de atención al cliente por más de 9 años con cualidades aptas para desarrollo personal y remoto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1811C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prend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z de diversos lenguajes de programación y desarrollo web.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1CEF7435" w:rsidR="00FC1B7E" w:rsidRDefault="00FC1B7E" w:rsidP="007B4482"/>
    <w:p w14:paraId="007F4FDA" w14:textId="6D8E42C9" w:rsidR="00FC1B7E" w:rsidRPr="007B4482" w:rsidRDefault="003842E3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7B4E086E">
                <wp:simplePos x="0" y="0"/>
                <wp:positionH relativeFrom="column">
                  <wp:posOffset>3068532</wp:posOffset>
                </wp:positionH>
                <wp:positionV relativeFrom="paragraph">
                  <wp:posOffset>25400</wp:posOffset>
                </wp:positionV>
                <wp:extent cx="2271395" cy="431800"/>
                <wp:effectExtent l="0" t="0" r="0" b="635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1A1986D" w:rsidR="00767439" w:rsidRPr="005F50F6" w:rsidRDefault="001811C4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an Jacinto, Sector 14 Calle 5</w:t>
                            </w:r>
                            <w:r w:rsidR="003842E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 Maraca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241.6pt;margin-top:2pt;width:178.85pt;height:3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" filled="f" stroked="f">
                <v:textbox>
                  <w:txbxContent>
                    <w:p w14:paraId="60A9C620" w14:textId="51A1986D" w:rsidR="00767439" w:rsidRPr="005F50F6" w:rsidRDefault="001811C4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an Jacinto, Sector 14 Calle 5</w:t>
                      </w:r>
                      <w:r w:rsidR="003842E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 Maracaibo</w:t>
                      </w:r>
                    </w:p>
                  </w:txbxContent>
                </v:textbox>
              </v:shape>
            </w:pict>
          </mc:Fallback>
        </mc:AlternateContent>
      </w:r>
      <w:r w:rsidR="006B5AFD">
        <w:rPr>
          <w:noProof/>
          <w:lang w:val="en-US" w:eastAsia="en-US"/>
        </w:rPr>
        <w:drawing>
          <wp:anchor distT="0" distB="0" distL="114300" distR="114300" simplePos="0" relativeHeight="251825152" behindDoc="0" locked="0" layoutInCell="1" allowOverlap="1" wp14:anchorId="44C7C0BC" wp14:editId="7BA6558D">
            <wp:simplePos x="0" y="0"/>
            <wp:positionH relativeFrom="column">
              <wp:posOffset>2884170</wp:posOffset>
            </wp:positionH>
            <wp:positionV relativeFrom="paragraph">
              <wp:posOffset>52070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21A1E" w14:textId="2DFD1AB0" w:rsidR="007B4482" w:rsidRPr="007B4482" w:rsidRDefault="007B4482" w:rsidP="007B4482"/>
    <w:p w14:paraId="1B30D48E" w14:textId="37F70D2E" w:rsidR="007B4482" w:rsidRPr="006748AC" w:rsidRDefault="007B4482" w:rsidP="007B4482">
      <w:pPr>
        <w:rPr>
          <w:i/>
        </w:rPr>
      </w:pPr>
    </w:p>
    <w:p w14:paraId="2135E4C1" w14:textId="1BC18244" w:rsidR="00F11E02" w:rsidRDefault="0037157F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44DFBB" wp14:editId="6E80F824">
                <wp:simplePos x="0" y="0"/>
                <wp:positionH relativeFrom="column">
                  <wp:posOffset>2868930</wp:posOffset>
                </wp:positionH>
                <wp:positionV relativeFrom="paragraph">
                  <wp:posOffset>49530</wp:posOffset>
                </wp:positionV>
                <wp:extent cx="3148330" cy="0"/>
                <wp:effectExtent l="0" t="0" r="3302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FEB3" id="Conector recto 1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3.9pt" to="473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" strokecolor="#7f7f7f [1612]"/>
            </w:pict>
          </mc:Fallback>
        </mc:AlternateContent>
      </w:r>
    </w:p>
    <w:p w14:paraId="41765D76" w14:textId="03D7672C" w:rsidR="008965B2" w:rsidRDefault="00635026" w:rsidP="007B4482">
      <w:pPr>
        <w:jc w:val="center"/>
        <w:rPr>
          <w:lang w:eastAsia="es-ES_tradnl"/>
        </w:rPr>
      </w:pP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61A00A1D">
                <wp:simplePos x="0" y="0"/>
                <wp:positionH relativeFrom="column">
                  <wp:posOffset>-690245</wp:posOffset>
                </wp:positionH>
                <wp:positionV relativeFrom="paragraph">
                  <wp:posOffset>208915</wp:posOffset>
                </wp:positionV>
                <wp:extent cx="3148330" cy="0"/>
                <wp:effectExtent l="0" t="0" r="3302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2ECD5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16.45pt" to="19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" strokecolor="#7f7f7f [1612]"/>
            </w:pict>
          </mc:Fallback>
        </mc:AlternateContent>
      </w:r>
      <w:r w:rsidR="003842E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511F8B3F">
                <wp:simplePos x="0" y="0"/>
                <wp:positionH relativeFrom="column">
                  <wp:posOffset>2773680</wp:posOffset>
                </wp:positionH>
                <wp:positionV relativeFrom="paragraph">
                  <wp:posOffset>8255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5" style="position:absolute;left:0;text-align:left;margin-left:218.4pt;margin-top:.65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</w:p>
    <w:p w14:paraId="440DD1C0" w14:textId="24BDF57A" w:rsidR="00A70072" w:rsidRPr="003842E3" w:rsidRDefault="00007A25" w:rsidP="003842E3">
      <w:pPr>
        <w:rPr>
          <w:lang w:eastAsia="es-ES_tradnl"/>
        </w:rPr>
      </w:pP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42A81AD4">
                <wp:simplePos x="0" y="0"/>
                <wp:positionH relativeFrom="column">
                  <wp:posOffset>2806065</wp:posOffset>
                </wp:positionH>
                <wp:positionV relativeFrom="paragraph">
                  <wp:posOffset>2776855</wp:posOffset>
                </wp:positionV>
                <wp:extent cx="3581400" cy="26365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06D79DA" w14:textId="347AE07E" w:rsidR="00C41BB6" w:rsidRDefault="00007A25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geniero en Informática</w:t>
                            </w:r>
                          </w:p>
                          <w:p w14:paraId="4CC2F323" w14:textId="220A1C6C" w:rsidR="00692028" w:rsidRPr="005B3E55" w:rsidRDefault="003842E3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Universidad Privada Dr. Rafael Belloso Chacín</w:t>
                            </w:r>
                          </w:p>
                          <w:p w14:paraId="5C22B6FE" w14:textId="7E316FD7" w:rsidR="00C41BB6" w:rsidRDefault="00007A25" w:rsidP="00C41BB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18</w:t>
                            </w:r>
                            <w:r w:rsidR="003842E3" w:rsidRPr="003842E3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–</w:t>
                            </w:r>
                            <w:r w:rsidR="003842E3" w:rsidRPr="003842E3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41FE4454" w14:textId="499C8756" w:rsidR="00007A25" w:rsidRDefault="00007A25" w:rsidP="00C41BB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6DBB524B" w14:textId="77777777" w:rsidR="00903738" w:rsidRPr="00903738" w:rsidRDefault="00903738" w:rsidP="0090373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373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iseño Web Adaptativo</w:t>
                            </w:r>
                          </w:p>
                          <w:p w14:paraId="582015AA" w14:textId="0466BB7D" w:rsidR="00007A25" w:rsidRPr="00007A25" w:rsidRDefault="00007A25" w:rsidP="00C41BB6">
                            <w:pPr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007A25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freeCodeCamp</w:t>
                            </w:r>
                          </w:p>
                          <w:p w14:paraId="1A82FA6C" w14:textId="58313CCB" w:rsidR="00007A25" w:rsidRPr="003842E3" w:rsidRDefault="00007A25" w:rsidP="00C41BB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4F95A853" w14:textId="3C51833F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9B38458" w14:textId="77777777" w:rsidR="00007A25" w:rsidRPr="00007A25" w:rsidRDefault="00007A25" w:rsidP="00007A2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7A25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lgoritmos de JavaScript y </w:t>
                            </w:r>
                            <w:r w:rsidRPr="00903738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structuras</w:t>
                            </w:r>
                            <w:r w:rsidRPr="00007A25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de Datos</w:t>
                            </w:r>
                          </w:p>
                          <w:p w14:paraId="10B84B44" w14:textId="77777777" w:rsidR="00903738" w:rsidRPr="00007A25" w:rsidRDefault="00903738" w:rsidP="00903738">
                            <w:pPr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007A25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freeCo</w:t>
                            </w:r>
                            <w:bookmarkStart w:id="0" w:name="_GoBack"/>
                            <w:bookmarkEnd w:id="0"/>
                            <w:r w:rsidRPr="00007A25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deCamp</w:t>
                            </w:r>
                          </w:p>
                          <w:p w14:paraId="092C17A5" w14:textId="77777777" w:rsidR="00903738" w:rsidRPr="003842E3" w:rsidRDefault="00903738" w:rsidP="00903738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1E24EE3E" w14:textId="77777777" w:rsidR="00007A25" w:rsidRDefault="00007A25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220.95pt;margin-top:218.65pt;width:282pt;height:207.6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" filled="f" stroked="f">
                <v:path arrowok="t"/>
                <v:textbox>
                  <w:txbxContent>
                    <w:p w14:paraId="306D79DA" w14:textId="347AE07E" w:rsidR="00C41BB6" w:rsidRDefault="00007A25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geniero en Informática</w:t>
                      </w:r>
                    </w:p>
                    <w:p w14:paraId="4CC2F323" w14:textId="220A1C6C" w:rsidR="00692028" w:rsidRPr="005B3E55" w:rsidRDefault="003842E3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Universidad Privada Dr. Rafael Belloso Chacín</w:t>
                      </w:r>
                    </w:p>
                    <w:p w14:paraId="5C22B6FE" w14:textId="7E316FD7" w:rsidR="00C41BB6" w:rsidRDefault="00007A25" w:rsidP="00C41BB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2018</w:t>
                      </w:r>
                      <w:r w:rsidR="003842E3" w:rsidRPr="003842E3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–</w:t>
                      </w:r>
                      <w:r w:rsidR="003842E3" w:rsidRPr="003842E3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2022</w:t>
                      </w:r>
                    </w:p>
                    <w:p w14:paraId="41FE4454" w14:textId="499C8756" w:rsidR="00007A25" w:rsidRDefault="00007A25" w:rsidP="00C41BB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6DBB524B" w14:textId="77777777" w:rsidR="00903738" w:rsidRPr="00903738" w:rsidRDefault="00903738" w:rsidP="00903738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03738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  <w:t>Diseño Web Adaptativo</w:t>
                      </w:r>
                    </w:p>
                    <w:p w14:paraId="582015AA" w14:textId="0466BB7D" w:rsidR="00007A25" w:rsidRPr="00007A25" w:rsidRDefault="00007A25" w:rsidP="00C41BB6">
                      <w:pPr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007A25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freeCodeCamp</w:t>
                      </w:r>
                    </w:p>
                    <w:p w14:paraId="1A82FA6C" w14:textId="58313CCB" w:rsidR="00007A25" w:rsidRPr="003842E3" w:rsidRDefault="00007A25" w:rsidP="00C41BB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2022</w:t>
                      </w:r>
                    </w:p>
                    <w:p w14:paraId="4F95A853" w14:textId="3C51833F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69B38458" w14:textId="77777777" w:rsidR="00007A25" w:rsidRPr="00007A25" w:rsidRDefault="00007A25" w:rsidP="00007A25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007A25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lgoritmos de JavaScript y </w:t>
                      </w:r>
                      <w:r w:rsidRPr="00903738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Estructuras</w:t>
                      </w:r>
                      <w:r w:rsidRPr="00007A25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de Datos</w:t>
                      </w:r>
                    </w:p>
                    <w:p w14:paraId="10B84B44" w14:textId="77777777" w:rsidR="00903738" w:rsidRPr="00007A25" w:rsidRDefault="00903738" w:rsidP="00903738">
                      <w:pPr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007A25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freeCo</w:t>
                      </w:r>
                      <w:bookmarkStart w:id="1" w:name="_GoBack"/>
                      <w:bookmarkEnd w:id="1"/>
                      <w:r w:rsidRPr="00007A25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deCamp</w:t>
                      </w:r>
                    </w:p>
                    <w:p w14:paraId="092C17A5" w14:textId="77777777" w:rsidR="00903738" w:rsidRPr="003842E3" w:rsidRDefault="00903738" w:rsidP="00903738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2022</w:t>
                      </w:r>
                    </w:p>
                    <w:p w14:paraId="1E24EE3E" w14:textId="77777777" w:rsidR="00007A25" w:rsidRDefault="00007A25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7C44B36B">
                <wp:simplePos x="0" y="0"/>
                <wp:positionH relativeFrom="column">
                  <wp:posOffset>2794000</wp:posOffset>
                </wp:positionH>
                <wp:positionV relativeFrom="paragraph">
                  <wp:posOffset>2407285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FF49F3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220pt;margin-top:189.55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" stroked="f">
                <v:textbox>
                  <w:txbxContent>
                    <w:p w14:paraId="4835D880" w14:textId="42C5C5CF" w:rsidR="00B94FFC" w:rsidRPr="00FF49F3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36923E1A">
                <wp:simplePos x="0" y="0"/>
                <wp:positionH relativeFrom="column">
                  <wp:posOffset>2775585</wp:posOffset>
                </wp:positionH>
                <wp:positionV relativeFrom="paragraph">
                  <wp:posOffset>170816</wp:posOffset>
                </wp:positionV>
                <wp:extent cx="3385185" cy="20421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EA1C5F7" w14:textId="37713011" w:rsidR="005F50F6" w:rsidRPr="003842E3" w:rsidRDefault="003842E3" w:rsidP="005F50F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yunos y Almuerzos Gumer’s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5F50F6"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7A25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Cajero</w:t>
                            </w:r>
                            <w:r w:rsidRPr="003842E3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atención al cliente</w:t>
                            </w:r>
                          </w:p>
                          <w:p w14:paraId="1667DABA" w14:textId="064A0370" w:rsidR="005F50F6" w:rsidRPr="00007A25" w:rsidRDefault="00007A25" w:rsidP="005F50F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07A25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3</w:t>
                            </w:r>
                            <w:r w:rsidR="003842E3" w:rsidRPr="00007A25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2022</w:t>
                            </w:r>
                          </w:p>
                          <w:p w14:paraId="000C381B" w14:textId="3D6BF5F6" w:rsidR="003842E3" w:rsidRDefault="003842E3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397E1D5" w14:textId="72D4623B" w:rsidR="00D0137F" w:rsidRPr="003842E3" w:rsidRDefault="00007A25" w:rsidP="00D0137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vestigación y Desarrollo CA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Pasante en área de redes e informática</w:t>
                            </w:r>
                          </w:p>
                          <w:p w14:paraId="54BF82D1" w14:textId="3CCA0DC9" w:rsidR="00D0137F" w:rsidRPr="00007A25" w:rsidRDefault="00007A25" w:rsidP="00D0137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07A25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68C9D5BF" w14:textId="39A6F2C5" w:rsidR="0037157F" w:rsidRDefault="0037157F" w:rsidP="00D0137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54BC5219" w14:textId="77777777" w:rsidR="0037157F" w:rsidRDefault="0037157F" w:rsidP="00D0137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71C7ACF7" w14:textId="1660D3C5" w:rsidR="00007A25" w:rsidRPr="003842E3" w:rsidRDefault="00007A25" w:rsidP="00007A25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itos 202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Cajero, atención al cliente</w:t>
                            </w:r>
                          </w:p>
                          <w:p w14:paraId="14436E54" w14:textId="77777777" w:rsidR="00007A25" w:rsidRPr="00007A25" w:rsidRDefault="00007A25" w:rsidP="00007A25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07A25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2 - Presente</w:t>
                            </w:r>
                          </w:p>
                          <w:p w14:paraId="58EEE589" w14:textId="77777777" w:rsidR="0037157F" w:rsidRPr="003842E3" w:rsidRDefault="0037157F" w:rsidP="00D0137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655E094E" w14:textId="77777777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18.55pt;margin-top:13.45pt;width:266.55pt;height:16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" filled="f" stroked="f">
                <v:path arrowok="t"/>
                <v:textbox>
                  <w:txbxContent>
                    <w:p w14:paraId="1EA1C5F7" w14:textId="37713011" w:rsidR="005F50F6" w:rsidRPr="003842E3" w:rsidRDefault="003842E3" w:rsidP="005F50F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sayunos y Almuerzos Gumer’s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5F50F6"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007A25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Cajero</w:t>
                      </w:r>
                      <w:r w:rsidRPr="003842E3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, atención al cliente</w:t>
                      </w:r>
                    </w:p>
                    <w:p w14:paraId="1667DABA" w14:textId="064A0370" w:rsidR="005F50F6" w:rsidRPr="00007A25" w:rsidRDefault="00007A25" w:rsidP="005F50F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07A25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2013</w:t>
                      </w:r>
                      <w:r w:rsidR="003842E3" w:rsidRPr="00007A25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- 2022</w:t>
                      </w:r>
                    </w:p>
                    <w:p w14:paraId="000C381B" w14:textId="3D6BF5F6" w:rsidR="003842E3" w:rsidRDefault="003842E3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397E1D5" w14:textId="72D4623B" w:rsidR="00D0137F" w:rsidRPr="003842E3" w:rsidRDefault="00007A25" w:rsidP="00D0137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vestigación y Desarrollo CA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D0137F"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Pasante en área de redes e informática</w:t>
                      </w:r>
                    </w:p>
                    <w:p w14:paraId="54BF82D1" w14:textId="3CCA0DC9" w:rsidR="00D0137F" w:rsidRPr="00007A25" w:rsidRDefault="00007A25" w:rsidP="00D0137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07A25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2022</w:t>
                      </w:r>
                    </w:p>
                    <w:p w14:paraId="68C9D5BF" w14:textId="39A6F2C5" w:rsidR="0037157F" w:rsidRDefault="0037157F" w:rsidP="00D0137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54BC5219" w14:textId="77777777" w:rsidR="0037157F" w:rsidRDefault="0037157F" w:rsidP="00D0137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71C7ACF7" w14:textId="1660D3C5" w:rsidR="00007A25" w:rsidRPr="003842E3" w:rsidRDefault="00007A25" w:rsidP="00007A25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Litos 2022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C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Cajero, atención al cliente</w:t>
                      </w:r>
                    </w:p>
                    <w:p w14:paraId="14436E54" w14:textId="77777777" w:rsidR="00007A25" w:rsidRPr="00007A25" w:rsidRDefault="00007A25" w:rsidP="00007A25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07A25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2022 - Presente</w:t>
                      </w:r>
                    </w:p>
                    <w:p w14:paraId="58EEE589" w14:textId="77777777" w:rsidR="0037157F" w:rsidRPr="003842E3" w:rsidRDefault="0037157F" w:rsidP="00D0137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655E094E" w14:textId="77777777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573DC7" wp14:editId="748C7BAE">
                <wp:simplePos x="0" y="0"/>
                <wp:positionH relativeFrom="column">
                  <wp:posOffset>2974975</wp:posOffset>
                </wp:positionH>
                <wp:positionV relativeFrom="paragraph">
                  <wp:posOffset>2216785</wp:posOffset>
                </wp:positionV>
                <wp:extent cx="3120390" cy="11430"/>
                <wp:effectExtent l="0" t="0" r="2286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039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01860" id="Conector recto 6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174.55pt" to="479.9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" strokecolor="#7f7f7f [1612]"/>
            </w:pict>
          </mc:Fallback>
        </mc:AlternateContent>
      </w:r>
      <w:r w:rsidR="001811C4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64EC2756">
                <wp:simplePos x="0" y="0"/>
                <wp:positionH relativeFrom="column">
                  <wp:posOffset>1728470</wp:posOffset>
                </wp:positionH>
                <wp:positionV relativeFrom="paragraph">
                  <wp:posOffset>390461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75497" id="Elipse 52" o:spid="_x0000_s1026" style="position:absolute;margin-left:136.1pt;margin-top:307.4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" fillcolor="#bfbfbf [2412]" stroked="f" strokeweight="2pt"/>
            </w:pict>
          </mc:Fallback>
        </mc:AlternateContent>
      </w:r>
      <w:r w:rsidR="001811C4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5263AEFA">
                <wp:simplePos x="0" y="0"/>
                <wp:positionH relativeFrom="column">
                  <wp:posOffset>1492885</wp:posOffset>
                </wp:positionH>
                <wp:positionV relativeFrom="paragraph">
                  <wp:posOffset>390652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66626" id="Elipse 46" o:spid="_x0000_s1026" style="position:absolute;margin-left:117.55pt;margin-top:307.6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" fillcolor="black [3213]" stroked="f" strokeweight="2pt"/>
            </w:pict>
          </mc:Fallback>
        </mc:AlternateContent>
      </w:r>
      <w:r w:rsidR="001811C4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3AA24E41">
                <wp:simplePos x="0" y="0"/>
                <wp:positionH relativeFrom="column">
                  <wp:posOffset>1254125</wp:posOffset>
                </wp:positionH>
                <wp:positionV relativeFrom="paragraph">
                  <wp:posOffset>390652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89007" id="Elipse 43" o:spid="_x0000_s1026" style="position:absolute;margin-left:98.75pt;margin-top:307.6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" fillcolor="black [3213]" stroked="f" strokeweight="2pt"/>
            </w:pict>
          </mc:Fallback>
        </mc:AlternateContent>
      </w:r>
      <w:r w:rsidR="001811C4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2832FBB6">
                <wp:simplePos x="0" y="0"/>
                <wp:positionH relativeFrom="column">
                  <wp:posOffset>1003300</wp:posOffset>
                </wp:positionH>
                <wp:positionV relativeFrom="paragraph">
                  <wp:posOffset>390652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643DC" id="Elipse 42" o:spid="_x0000_s1026" style="position:absolute;margin-left:79pt;margin-top:307.6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fj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zkl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" fillcolor="black [3213]" stroked="f" strokeweight="2pt"/>
            </w:pict>
          </mc:Fallback>
        </mc:AlternateContent>
      </w:r>
      <w:r w:rsidR="001811C4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5FB03A2C">
                <wp:simplePos x="0" y="0"/>
                <wp:positionH relativeFrom="column">
                  <wp:posOffset>754380</wp:posOffset>
                </wp:positionH>
                <wp:positionV relativeFrom="paragraph">
                  <wp:posOffset>391414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DFD8A" id="Elipse 41" o:spid="_x0000_s1026" style="position:absolute;margin-left:59.4pt;margin-top:308.2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" fillcolor="black [3213]" stroked="f" strokeweight="2pt"/>
            </w:pict>
          </mc:Fallback>
        </mc:AlternateContent>
      </w:r>
      <w:r w:rsidR="001811C4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3ABAA523">
                <wp:simplePos x="0" y="0"/>
                <wp:positionH relativeFrom="column">
                  <wp:posOffset>-647065</wp:posOffset>
                </wp:positionH>
                <wp:positionV relativeFrom="paragraph">
                  <wp:posOffset>3795395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7D3778E6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Inglés</w:t>
                            </w:r>
                          </w:p>
                          <w:p w14:paraId="652E30B3" w14:textId="7777777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380F2423" w14:textId="77777777" w:rsidR="00C41BB6" w:rsidRPr="00D91EF0" w:rsidRDefault="00C41BB6" w:rsidP="00C41BB6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Cuadro de texto 5" o:spid="_x0000_s1039" type="#_x0000_t202" style="position:absolute;margin-left:-50.95pt;margin-top:298.85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" filled="f" stroked="f">
                <v:textbox inset=",7.2pt,,7.2pt">
                  <w:txbxContent>
                    <w:p w14:paraId="30FFECDA" w14:textId="7D3778E6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Inglés</w:t>
                      </w:r>
                    </w:p>
                    <w:p w14:paraId="652E30B3" w14:textId="7777777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380F2423" w14:textId="77777777" w:rsidR="00C41BB6" w:rsidRPr="00D91EF0" w:rsidRDefault="00C41BB6" w:rsidP="00C41BB6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1C4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05C1FAA6">
                <wp:simplePos x="0" y="0"/>
                <wp:positionH relativeFrom="column">
                  <wp:posOffset>-756920</wp:posOffset>
                </wp:positionH>
                <wp:positionV relativeFrom="paragraph">
                  <wp:posOffset>349123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CC8E4D7" w:rsidR="00FC1B7E" w:rsidRPr="00FF49F3" w:rsidRDefault="00C629C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margin-left:-59.6pt;margin-top:274.9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" filled="f" stroked="f">
                <v:textbox>
                  <w:txbxContent>
                    <w:p w14:paraId="048A99F1" w14:textId="1CC8E4D7" w:rsidR="00FC1B7E" w:rsidRPr="00FF49F3" w:rsidRDefault="00C629C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1811C4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267F215D">
                <wp:simplePos x="0" y="0"/>
                <wp:positionH relativeFrom="column">
                  <wp:posOffset>-706120</wp:posOffset>
                </wp:positionH>
                <wp:positionV relativeFrom="paragraph">
                  <wp:posOffset>3435350</wp:posOffset>
                </wp:positionV>
                <wp:extent cx="3211830" cy="0"/>
                <wp:effectExtent l="0" t="0" r="2667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96D39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70.5pt" to="197.3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" strokecolor="#7f7f7f [1612]"/>
            </w:pict>
          </mc:Fallback>
        </mc:AlternateContent>
      </w:r>
      <w:r w:rsidR="00635026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07EF6ADD">
                <wp:simplePos x="0" y="0"/>
                <wp:positionH relativeFrom="column">
                  <wp:posOffset>-765810</wp:posOffset>
                </wp:positionH>
                <wp:positionV relativeFrom="paragraph">
                  <wp:posOffset>2612390</wp:posOffset>
                </wp:positionV>
                <wp:extent cx="3067050" cy="7715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74E3C" w14:textId="748742B3" w:rsidR="004A2B66" w:rsidRPr="00FF49F3" w:rsidRDefault="001811C4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Familia Microsoft Office | HTML y CSS | Javascript | MySQL | Visual Studio Code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3D11CEE" w14:textId="77777777" w:rsidR="004A2B66" w:rsidRPr="00D91EF0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084F94BB" w14:textId="77777777" w:rsidR="004A2B66" w:rsidRPr="00D91EF0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70097B3C" w14:textId="77777777" w:rsidR="004A2B66" w:rsidRPr="00D91EF0" w:rsidRDefault="004A2B66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E721" id="_x0000_s1041" type="#_x0000_t202" style="position:absolute;margin-left:-60.3pt;margin-top:205.7pt;width:241.5pt;height:6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" filled="f" stroked="f">
                <v:textbox inset=",7.2pt,,7.2pt">
                  <w:txbxContent>
                    <w:p w14:paraId="0A874E3C" w14:textId="748742B3" w:rsidR="004A2B66" w:rsidRPr="00FF49F3" w:rsidRDefault="001811C4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Familia Microsoft Office | HTML y CSS | Javascript | MySQL | Visual Studio Code</w:t>
                      </w:r>
                      <w:r w:rsidR="004A2B6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03D11CEE" w14:textId="77777777" w:rsidR="004A2B66" w:rsidRPr="00D91EF0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084F94BB" w14:textId="77777777" w:rsidR="004A2B66" w:rsidRPr="00D91EF0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70097B3C" w14:textId="77777777" w:rsidR="004A2B66" w:rsidRPr="00D91EF0" w:rsidRDefault="004A2B66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026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4B0FF6E7">
                <wp:simplePos x="0" y="0"/>
                <wp:positionH relativeFrom="column">
                  <wp:posOffset>-755650</wp:posOffset>
                </wp:positionH>
                <wp:positionV relativeFrom="paragraph">
                  <wp:posOffset>2245995</wp:posOffset>
                </wp:positionV>
                <wp:extent cx="2510155" cy="30988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B8A8F" w14:textId="2BE9251F" w:rsidR="004A2B66" w:rsidRPr="00FF49F3" w:rsidRDefault="0090608A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8A28" id="Rectangle 70" o:spid="_x0000_s1042" style="position:absolute;margin-left:-59.5pt;margin-top:176.85pt;width:197.65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" filled="f" stroked="f">
                <v:textbox>
                  <w:txbxContent>
                    <w:p w14:paraId="6F3B8A8F" w14:textId="2BE9251F" w:rsidR="004A2B66" w:rsidRPr="00FF49F3" w:rsidRDefault="0090608A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635026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67E2E0C7">
                <wp:simplePos x="0" y="0"/>
                <wp:positionH relativeFrom="column">
                  <wp:posOffset>-758190</wp:posOffset>
                </wp:positionH>
                <wp:positionV relativeFrom="paragraph">
                  <wp:posOffset>768350</wp:posOffset>
                </wp:positionV>
                <wp:extent cx="3357880" cy="1117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7324" w14:textId="77777777" w:rsidR="001811C4" w:rsidRDefault="004A2B66" w:rsidP="001811C4">
                            <w:pPr>
                              <w:spacing w:line="480" w:lineRule="auto"/>
                              <w:ind w:right="-12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Trabajo en equipo | Puntualidad | </w:t>
                            </w:r>
                          </w:p>
                          <w:p w14:paraId="3C8026FD" w14:textId="6142BECE" w:rsidR="005F50F6" w:rsidRPr="001811C4" w:rsidRDefault="004A2B66" w:rsidP="001811C4">
                            <w:pPr>
                              <w:spacing w:line="480" w:lineRule="auto"/>
                              <w:ind w:right="-12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u w:val="single"/>
                                <w:lang w:val="es-ES"/>
                              </w:rPr>
                            </w:pP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Compromiso | </w:t>
                            </w:r>
                            <w:r w:rsidR="001811C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Dispuesto</w:t>
                            </w:r>
                            <w:r w:rsidR="00435F6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a aprender</w:t>
                            </w: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| </w:t>
                            </w:r>
                            <w:r w:rsidR="00007A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Aprendizaje independiente</w:t>
                            </w:r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3" type="#_x0000_t202" style="position:absolute;margin-left:-59.7pt;margin-top:60.5pt;width:264.4pt;height:8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" filled="f" stroked="f">
                <v:textbox inset=",7.2pt,,7.2pt">
                  <w:txbxContent>
                    <w:p w14:paraId="75BB7324" w14:textId="77777777" w:rsidR="001811C4" w:rsidRDefault="004A2B66" w:rsidP="001811C4">
                      <w:pPr>
                        <w:spacing w:line="480" w:lineRule="auto"/>
                        <w:ind w:right="-12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Trabajo en equipo | Puntualidad | </w:t>
                      </w:r>
                    </w:p>
                    <w:p w14:paraId="3C8026FD" w14:textId="6142BECE" w:rsidR="005F50F6" w:rsidRPr="001811C4" w:rsidRDefault="004A2B66" w:rsidP="001811C4">
                      <w:pPr>
                        <w:spacing w:line="480" w:lineRule="auto"/>
                        <w:ind w:right="-12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u w:val="single"/>
                          <w:lang w:val="es-ES"/>
                        </w:rPr>
                      </w:pP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Compromiso | </w:t>
                      </w:r>
                      <w:r w:rsidR="001811C4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Dispuesto</w:t>
                      </w:r>
                      <w:r w:rsidR="00435F6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a aprender</w:t>
                      </w: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| </w:t>
                      </w:r>
                      <w:r w:rsidR="00007A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Aprendizaje independiente</w:t>
                      </w:r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026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72103B5D">
                <wp:simplePos x="0" y="0"/>
                <wp:positionH relativeFrom="column">
                  <wp:posOffset>-756920</wp:posOffset>
                </wp:positionH>
                <wp:positionV relativeFrom="paragraph">
                  <wp:posOffset>33337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195603" w:rsidRPr="00FF49F3" w:rsidRDefault="0090608A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4" style="position:absolute;margin-left:-59.6pt;margin-top:26.2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vC9A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" filled="f" stroked="f">
                <v:textbox>
                  <w:txbxContent>
                    <w:p w14:paraId="5F3998F9" w14:textId="14EDFCFE" w:rsidR="00195603" w:rsidRPr="00FF49F3" w:rsidRDefault="0090608A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635026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17AC99" wp14:editId="4EAC329E">
                <wp:simplePos x="0" y="0"/>
                <wp:positionH relativeFrom="column">
                  <wp:posOffset>-690245</wp:posOffset>
                </wp:positionH>
                <wp:positionV relativeFrom="paragraph">
                  <wp:posOffset>2067560</wp:posOffset>
                </wp:positionV>
                <wp:extent cx="3148330" cy="0"/>
                <wp:effectExtent l="0" t="0" r="3302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01E8A" id="Conector recto 18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162.8pt" to="193.5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" strokecolor="#7f7f7f [1612]"/>
            </w:pict>
          </mc:Fallback>
        </mc:AlternateContent>
      </w:r>
      <w:r w:rsidR="000836C3"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44676BA2">
                <wp:simplePos x="0" y="0"/>
                <wp:positionH relativeFrom="column">
                  <wp:posOffset>-785047</wp:posOffset>
                </wp:positionH>
                <wp:positionV relativeFrom="paragraph">
                  <wp:posOffset>2075359</wp:posOffset>
                </wp:positionV>
                <wp:extent cx="6970210" cy="1"/>
                <wp:effectExtent l="0" t="1270" r="39370" b="2032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7021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C64706" id="Conector recto 15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8pt,163.4pt" to="487.0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" strokecolor="#7f7f7f [1612]"/>
            </w:pict>
          </mc:Fallback>
        </mc:AlternateContent>
      </w:r>
    </w:p>
    <w:sectPr w:rsidR="00A70072" w:rsidRPr="003842E3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9AF5" w14:textId="77777777" w:rsidR="00DA15DF" w:rsidRDefault="00DA15DF" w:rsidP="00A70072">
      <w:r>
        <w:separator/>
      </w:r>
    </w:p>
  </w:endnote>
  <w:endnote w:type="continuationSeparator" w:id="0">
    <w:p w14:paraId="02A55DBB" w14:textId="77777777" w:rsidR="00DA15DF" w:rsidRDefault="00DA15D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9CB0" w14:textId="77777777" w:rsidR="00DA15DF" w:rsidRDefault="00DA15DF" w:rsidP="00A70072">
      <w:r>
        <w:separator/>
      </w:r>
    </w:p>
  </w:footnote>
  <w:footnote w:type="continuationSeparator" w:id="0">
    <w:p w14:paraId="7D563874" w14:textId="77777777" w:rsidR="00DA15DF" w:rsidRDefault="00DA15D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07A25"/>
    <w:rsid w:val="0001187D"/>
    <w:rsid w:val="00013318"/>
    <w:rsid w:val="000276B6"/>
    <w:rsid w:val="000401CC"/>
    <w:rsid w:val="00040D9B"/>
    <w:rsid w:val="0004207F"/>
    <w:rsid w:val="00053C42"/>
    <w:rsid w:val="00061906"/>
    <w:rsid w:val="00067BC0"/>
    <w:rsid w:val="00067E07"/>
    <w:rsid w:val="000836C3"/>
    <w:rsid w:val="0009043F"/>
    <w:rsid w:val="00095739"/>
    <w:rsid w:val="00096F41"/>
    <w:rsid w:val="000A6FC0"/>
    <w:rsid w:val="000B44F0"/>
    <w:rsid w:val="001128CD"/>
    <w:rsid w:val="00125793"/>
    <w:rsid w:val="00136F67"/>
    <w:rsid w:val="001433F9"/>
    <w:rsid w:val="00165D16"/>
    <w:rsid w:val="001811C4"/>
    <w:rsid w:val="001931F1"/>
    <w:rsid w:val="00195603"/>
    <w:rsid w:val="001C07DA"/>
    <w:rsid w:val="001E387F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976CC"/>
    <w:rsid w:val="002E077C"/>
    <w:rsid w:val="002F7489"/>
    <w:rsid w:val="0030774F"/>
    <w:rsid w:val="00316613"/>
    <w:rsid w:val="003361D5"/>
    <w:rsid w:val="00352536"/>
    <w:rsid w:val="0036181D"/>
    <w:rsid w:val="0037157F"/>
    <w:rsid w:val="00377B1A"/>
    <w:rsid w:val="003842E3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35F6A"/>
    <w:rsid w:val="00441C45"/>
    <w:rsid w:val="0044216C"/>
    <w:rsid w:val="00462350"/>
    <w:rsid w:val="004678BA"/>
    <w:rsid w:val="00470CA6"/>
    <w:rsid w:val="00476DB7"/>
    <w:rsid w:val="004835EE"/>
    <w:rsid w:val="004978BE"/>
    <w:rsid w:val="004A03BA"/>
    <w:rsid w:val="004A2B66"/>
    <w:rsid w:val="004A68FB"/>
    <w:rsid w:val="004B6B49"/>
    <w:rsid w:val="004C02D6"/>
    <w:rsid w:val="004E2049"/>
    <w:rsid w:val="004E4C95"/>
    <w:rsid w:val="004F25B4"/>
    <w:rsid w:val="00502396"/>
    <w:rsid w:val="005034ED"/>
    <w:rsid w:val="0050540A"/>
    <w:rsid w:val="00507F51"/>
    <w:rsid w:val="00526039"/>
    <w:rsid w:val="005316E2"/>
    <w:rsid w:val="00573DB5"/>
    <w:rsid w:val="00595871"/>
    <w:rsid w:val="005B3E55"/>
    <w:rsid w:val="005B556D"/>
    <w:rsid w:val="005E2830"/>
    <w:rsid w:val="005E2CB7"/>
    <w:rsid w:val="005E7EB5"/>
    <w:rsid w:val="005F50F6"/>
    <w:rsid w:val="00605992"/>
    <w:rsid w:val="00625D71"/>
    <w:rsid w:val="006310C7"/>
    <w:rsid w:val="00633D17"/>
    <w:rsid w:val="00635026"/>
    <w:rsid w:val="00653B8A"/>
    <w:rsid w:val="006748AC"/>
    <w:rsid w:val="0067553B"/>
    <w:rsid w:val="00692028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965B2"/>
    <w:rsid w:val="008B2DCA"/>
    <w:rsid w:val="008B5ACE"/>
    <w:rsid w:val="008C35DB"/>
    <w:rsid w:val="008C739D"/>
    <w:rsid w:val="008E37D8"/>
    <w:rsid w:val="008F6ED9"/>
    <w:rsid w:val="00903738"/>
    <w:rsid w:val="0090608A"/>
    <w:rsid w:val="00911F75"/>
    <w:rsid w:val="00990068"/>
    <w:rsid w:val="009B23B0"/>
    <w:rsid w:val="009C10C4"/>
    <w:rsid w:val="009D325D"/>
    <w:rsid w:val="009F412E"/>
    <w:rsid w:val="00A04F3D"/>
    <w:rsid w:val="00A26743"/>
    <w:rsid w:val="00A505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372AB"/>
    <w:rsid w:val="00C41162"/>
    <w:rsid w:val="00C41BB6"/>
    <w:rsid w:val="00C4633E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8407C"/>
    <w:rsid w:val="00D860E1"/>
    <w:rsid w:val="00D91EF0"/>
    <w:rsid w:val="00D930A6"/>
    <w:rsid w:val="00D95EC5"/>
    <w:rsid w:val="00DA15DF"/>
    <w:rsid w:val="00DA6F16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71D9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38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9C741-E8CA-410C-BDA3-5926F60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</dc:creator>
  <cp:lastModifiedBy>Deyver Reyes Faria</cp:lastModifiedBy>
  <cp:revision>3</cp:revision>
  <cp:lastPrinted>2022-07-27T19:27:00Z</cp:lastPrinted>
  <dcterms:created xsi:type="dcterms:W3CDTF">2023-01-05T16:32:00Z</dcterms:created>
  <dcterms:modified xsi:type="dcterms:W3CDTF">2023-01-05T16:54:00Z</dcterms:modified>
</cp:coreProperties>
</file>